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EF" w:rsidRDefault="0075391B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1</w:t>
      </w:r>
      <w:r w:rsidR="001A2E7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1</w:t>
      </w:r>
      <w:r w:rsidR="001A2E7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 w:rsidR="001A2E71">
        <w:rPr>
          <w:b/>
          <w:sz w:val="28"/>
          <w:szCs w:val="28"/>
        </w:rPr>
        <w:t>ö</w:t>
      </w:r>
      <w:r w:rsidR="00110DEF" w:rsidRPr="00E8671C">
        <w:rPr>
          <w:b/>
          <w:sz w:val="28"/>
          <w:szCs w:val="28"/>
        </w:rPr>
        <w:t xml:space="preserve">s tanév </w:t>
      </w:r>
      <w:r w:rsidR="00B145D4">
        <w:rPr>
          <w:b/>
          <w:sz w:val="28"/>
          <w:szCs w:val="28"/>
        </w:rPr>
        <w:t>tava</w:t>
      </w:r>
      <w:r w:rsidR="00110DEF" w:rsidRPr="00E8671C">
        <w:rPr>
          <w:b/>
          <w:sz w:val="28"/>
          <w:szCs w:val="28"/>
        </w:rPr>
        <w:t>szi félévére vonatkozó határidők</w:t>
      </w:r>
    </w:p>
    <w:p w:rsidR="00297AD2" w:rsidRPr="00E8671C" w:rsidRDefault="00297AD2" w:rsidP="00882F6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861"/>
      </w:tblGrid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26202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Bejelentés (regisztráció)</w:t>
            </w:r>
            <w:r w:rsidRPr="00882F66">
              <w:rPr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262022" w:rsidP="001A2E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A2E7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2.1</w:t>
            </w:r>
            <w:r w:rsidR="001A2E7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201</w:t>
            </w:r>
            <w:r w:rsidR="001A2E7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0</w:t>
            </w:r>
            <w:r w:rsidR="001A2E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196501" w:rsidRPr="00882F66" w:rsidTr="00327EB8">
        <w:tc>
          <w:tcPr>
            <w:tcW w:w="6487" w:type="dxa"/>
            <w:shd w:val="clear" w:color="auto" w:fill="auto"/>
          </w:tcPr>
          <w:p w:rsidR="00196501" w:rsidRPr="00882F66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Regisztrációs időszak</w:t>
            </w:r>
          </w:p>
        </w:tc>
        <w:tc>
          <w:tcPr>
            <w:tcW w:w="3861" w:type="dxa"/>
            <w:shd w:val="clear" w:color="auto" w:fill="auto"/>
          </w:tcPr>
          <w:p w:rsidR="00196501" w:rsidRDefault="00196501" w:rsidP="001A2E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A2E7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0</w:t>
            </w:r>
            <w:r w:rsidR="001A2E71">
              <w:rPr>
                <w:sz w:val="20"/>
                <w:szCs w:val="20"/>
              </w:rPr>
              <w:t>2</w:t>
            </w:r>
            <w:r w:rsidRPr="00882F66">
              <w:rPr>
                <w:sz w:val="20"/>
                <w:szCs w:val="20"/>
              </w:rPr>
              <w:t xml:space="preserve"> –</w:t>
            </w:r>
            <w:r w:rsidR="009E79C0">
              <w:rPr>
                <w:sz w:val="20"/>
                <w:szCs w:val="20"/>
              </w:rPr>
              <w:t xml:space="preserve">  201</w:t>
            </w:r>
            <w:r w:rsidR="001A2E7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0</w:t>
            </w:r>
            <w:r w:rsidR="001A2E71">
              <w:rPr>
                <w:sz w:val="20"/>
                <w:szCs w:val="20"/>
              </w:rPr>
              <w:t>6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821736" w:rsidRPr="00882F66" w:rsidRDefault="00821736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negység elfogadási kérelmek beadása</w:t>
            </w:r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821736" w:rsidRDefault="00821736" w:rsidP="001A2E7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1A2E71">
              <w:rPr>
                <w:sz w:val="20"/>
                <w:szCs w:val="20"/>
              </w:rPr>
              <w:t>5</w:t>
            </w:r>
            <w:r w:rsidRPr="00882F66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0</w:t>
            </w:r>
            <w:r w:rsidR="001A2E71">
              <w:rPr>
                <w:sz w:val="20"/>
                <w:szCs w:val="20"/>
              </w:rPr>
              <w:t>6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196501" w:rsidRPr="00882F66" w:rsidTr="00327EB8">
        <w:tc>
          <w:tcPr>
            <w:tcW w:w="6487" w:type="dxa"/>
            <w:shd w:val="clear" w:color="auto" w:fill="auto"/>
          </w:tcPr>
          <w:p w:rsidR="00196501" w:rsidRPr="00882F66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orgalmi időszak első napja</w:t>
            </w:r>
          </w:p>
        </w:tc>
        <w:tc>
          <w:tcPr>
            <w:tcW w:w="3861" w:type="dxa"/>
            <w:shd w:val="clear" w:color="auto" w:fill="auto"/>
          </w:tcPr>
          <w:p w:rsidR="00196501" w:rsidRDefault="00196501" w:rsidP="001A2E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A2E7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1A2E71">
              <w:rPr>
                <w:sz w:val="20"/>
                <w:szCs w:val="20"/>
              </w:rPr>
              <w:t>09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C67DE2" w:rsidRPr="00882F66" w:rsidTr="00327EB8">
        <w:tc>
          <w:tcPr>
            <w:tcW w:w="6487" w:type="dxa"/>
            <w:shd w:val="clear" w:color="auto" w:fill="auto"/>
          </w:tcPr>
          <w:p w:rsidR="00C67DE2" w:rsidRPr="00882F66" w:rsidRDefault="00C67DE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Hallgatói jogviszony kiadása a tavaszi félévre</w:t>
            </w:r>
          </w:p>
        </w:tc>
        <w:tc>
          <w:tcPr>
            <w:tcW w:w="3861" w:type="dxa"/>
            <w:shd w:val="clear" w:color="auto" w:fill="auto"/>
          </w:tcPr>
          <w:p w:rsidR="00C67DE2" w:rsidRDefault="00C67DE2" w:rsidP="001A2E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A2E7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1A2E71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-tő</w:t>
            </w:r>
            <w:r w:rsidRPr="00882F66">
              <w:rPr>
                <w:sz w:val="20"/>
                <w:szCs w:val="20"/>
              </w:rPr>
              <w:t>l</w:t>
            </w:r>
          </w:p>
        </w:tc>
      </w:tr>
      <w:tr w:rsidR="00242D8A" w:rsidRPr="00882F66" w:rsidTr="00327EB8">
        <w:tc>
          <w:tcPr>
            <w:tcW w:w="6487" w:type="dxa"/>
            <w:shd w:val="clear" w:color="auto" w:fill="auto"/>
          </w:tcPr>
          <w:p w:rsidR="00242D8A" w:rsidRDefault="00242D8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fogás benyújtása, ha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 xml:space="preserve"> rögzített érdemjegy nem egyezik meg a vizsgán szerzett érdemjeggyel, illetve, ha a hallgató vizsgát tett, de nem szerepel érdemjegy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1A2E71">
              <w:rPr>
                <w:b/>
                <w:sz w:val="20"/>
                <w:szCs w:val="20"/>
              </w:rPr>
              <w:t xml:space="preserve"> (2014/2015 őszi félévével kapcsolatban)</w:t>
            </w:r>
          </w:p>
          <w:p w:rsidR="00242D8A" w:rsidRPr="00882F66" w:rsidRDefault="00242D8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:rsidR="00242D8A" w:rsidRDefault="00242D8A" w:rsidP="001A2E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A2E7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1</w:t>
            </w:r>
            <w:r w:rsidR="001A2E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</w:tr>
      <w:tr w:rsidR="001F731B" w:rsidRPr="00882F66" w:rsidTr="00327EB8">
        <w:tc>
          <w:tcPr>
            <w:tcW w:w="6487" w:type="dxa"/>
            <w:shd w:val="clear" w:color="auto" w:fill="auto"/>
          </w:tcPr>
          <w:p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rgyfelvétel</w:t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előzete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rangsoroláso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verseny</w:t>
            </w:r>
            <w:r>
              <w:rPr>
                <w:sz w:val="20"/>
                <w:szCs w:val="20"/>
              </w:rPr>
              <w:t>jelentkezés</w:t>
            </w:r>
          </w:p>
        </w:tc>
        <w:tc>
          <w:tcPr>
            <w:tcW w:w="3861" w:type="dxa"/>
            <w:shd w:val="clear" w:color="auto" w:fill="auto"/>
          </w:tcPr>
          <w:p w:rsidR="001F731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A2E7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2.1</w:t>
            </w:r>
            <w:r w:rsidR="001A2E7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201</w:t>
            </w:r>
            <w:r w:rsidR="001A2E7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1.3</w:t>
            </w:r>
            <w:r w:rsidR="001A2E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 16 óráig</w:t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A2E7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1.3</w:t>
            </w:r>
            <w:r w:rsidR="001A2E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 20 órától 201</w:t>
            </w:r>
            <w:r w:rsidR="001A2E7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0</w:t>
            </w:r>
            <w:r w:rsidR="001A2E71">
              <w:rPr>
                <w:sz w:val="20"/>
                <w:szCs w:val="20"/>
              </w:rPr>
              <w:t>5</w:t>
            </w:r>
            <w:r w:rsidRPr="00882F66">
              <w:rPr>
                <w:sz w:val="20"/>
                <w:szCs w:val="20"/>
              </w:rPr>
              <w:t>. 16 óráig</w:t>
            </w:r>
          </w:p>
          <w:p w:rsidR="001F731B" w:rsidRPr="00882F66" w:rsidRDefault="001F731B" w:rsidP="00100F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00FF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0</w:t>
            </w:r>
            <w:r w:rsidR="00100FF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8 órától 201</w:t>
            </w:r>
            <w:r w:rsidR="00100FF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1</w:t>
            </w:r>
            <w:r w:rsidR="00100FFE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 16 óráig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242D8A" w:rsidRDefault="00821736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usfelvételi adatok</w:t>
            </w:r>
            <w:r w:rsidR="00242D8A">
              <w:rPr>
                <w:b/>
                <w:sz w:val="20"/>
                <w:szCs w:val="20"/>
              </w:rPr>
              <w:t>kal szembeni kifogás benyújtása.*</w:t>
            </w:r>
          </w:p>
          <w:p w:rsidR="00821736" w:rsidRDefault="00242D8A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</w:t>
            </w:r>
            <w:r w:rsidR="00821736">
              <w:rPr>
                <w:b/>
                <w:sz w:val="20"/>
                <w:szCs w:val="20"/>
              </w:rPr>
              <w:t>sak elektronikus kérvényben lehetséges</w:t>
            </w:r>
            <w:r>
              <w:rPr>
                <w:b/>
                <w:sz w:val="20"/>
                <w:szCs w:val="20"/>
              </w:rPr>
              <w:t>.</w:t>
            </w:r>
            <w:r w:rsidR="0082173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821736" w:rsidRDefault="00821736" w:rsidP="00FB5A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B5A1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2</w:t>
            </w:r>
            <w:r w:rsidR="00FB5A1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rPr>
          <w:trHeight w:val="2217"/>
        </w:trPr>
        <w:tc>
          <w:tcPr>
            <w:tcW w:w="6487" w:type="dxa"/>
            <w:shd w:val="clear" w:color="auto" w:fill="auto"/>
          </w:tcPr>
          <w:p w:rsidR="00B145D4" w:rsidRPr="00882F66" w:rsidRDefault="00B145D4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 w:rsidR="00A41B8F">
              <w:rPr>
                <w:b/>
                <w:sz w:val="20"/>
                <w:szCs w:val="20"/>
              </w:rPr>
              <w:t>ányossági kérelmek leadása (201</w:t>
            </w:r>
            <w:r w:rsidR="00FB5A13">
              <w:rPr>
                <w:b/>
                <w:sz w:val="20"/>
                <w:szCs w:val="20"/>
              </w:rPr>
              <w:t>4</w:t>
            </w:r>
            <w:r w:rsidR="00A41B8F">
              <w:rPr>
                <w:b/>
                <w:sz w:val="20"/>
                <w:szCs w:val="20"/>
              </w:rPr>
              <w:t>/201</w:t>
            </w:r>
            <w:r w:rsidR="00FB5A13">
              <w:rPr>
                <w:b/>
                <w:sz w:val="20"/>
                <w:szCs w:val="20"/>
              </w:rPr>
              <w:t>5-ö</w:t>
            </w:r>
            <w:r w:rsidRPr="00882F66">
              <w:rPr>
                <w:b/>
                <w:sz w:val="20"/>
                <w:szCs w:val="20"/>
              </w:rPr>
              <w:t>s tanév tavaszi félévre vonatkozóan)</w:t>
            </w:r>
            <w:r w:rsidR="007F40DD">
              <w:rPr>
                <w:b/>
                <w:sz w:val="20"/>
                <w:szCs w:val="20"/>
              </w:rPr>
              <w:t>**</w:t>
            </w:r>
          </w:p>
          <w:p w:rsidR="00B145D4" w:rsidRPr="00882F66" w:rsidRDefault="0033484B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B145D4" w:rsidRPr="00882F66">
              <w:rPr>
                <w:b/>
                <w:sz w:val="20"/>
                <w:szCs w:val="20"/>
              </w:rPr>
              <w:t>4x-i tárgyfelvétel</w:t>
            </w:r>
            <w:r w:rsidR="00A41B8F">
              <w:rPr>
                <w:b/>
                <w:sz w:val="20"/>
                <w:szCs w:val="20"/>
              </w:rPr>
              <w:t xml:space="preserve"> </w:t>
            </w:r>
            <w:r w:rsidR="00A41B8F" w:rsidRPr="007F40DD">
              <w:rPr>
                <w:sz w:val="20"/>
                <w:szCs w:val="20"/>
              </w:rPr>
              <w:t>(harmadszorra felvett tárgy nem teljesítése)</w:t>
            </w:r>
          </w:p>
          <w:p w:rsidR="0033484B" w:rsidRPr="00882F66" w:rsidRDefault="0033484B" w:rsidP="003348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sz w:val="20"/>
                <w:szCs w:val="20"/>
              </w:rPr>
              <w:t xml:space="preserve">az első 3 aktív félévben </w:t>
            </w:r>
            <w:r w:rsidRPr="00882F66">
              <w:rPr>
                <w:b/>
                <w:sz w:val="20"/>
                <w:szCs w:val="20"/>
              </w:rPr>
              <w:t>36 kredit</w:t>
            </w:r>
            <w:r w:rsidRPr="00882F66">
              <w:rPr>
                <w:sz w:val="20"/>
                <w:szCs w:val="20"/>
              </w:rPr>
              <w:t xml:space="preserve"> nem teljesítése</w:t>
            </w:r>
          </w:p>
          <w:p w:rsidR="0033484B" w:rsidRPr="00882F66" w:rsidRDefault="0033484B" w:rsidP="0033484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esetén a tanulmányok folytatása</w:t>
            </w: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 w:rsidR="00B13345">
              <w:rPr>
                <w:sz w:val="20"/>
                <w:szCs w:val="20"/>
              </w:rPr>
              <w:t xml:space="preserve">  </w:t>
            </w:r>
            <w:r w:rsidR="00577B8C">
              <w:rPr>
                <w:sz w:val="20"/>
                <w:szCs w:val="20"/>
              </w:rPr>
              <w:t xml:space="preserve"> (tanári MA és osztatlan tanárszak esetén, </w:t>
            </w:r>
            <w:r w:rsidRPr="00882F66">
              <w:rPr>
                <w:sz w:val="20"/>
                <w:szCs w:val="20"/>
              </w:rPr>
              <w:t>6. vizsgalehetőség)</w:t>
            </w:r>
          </w:p>
          <w:p w:rsidR="00B145D4" w:rsidRPr="00882F66" w:rsidRDefault="00B145D4" w:rsidP="00577B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 w:rsidR="00B13345"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Default="0033484B" w:rsidP="005233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B5A13">
              <w:rPr>
                <w:sz w:val="20"/>
                <w:szCs w:val="20"/>
              </w:rPr>
              <w:t>5</w:t>
            </w:r>
            <w:r w:rsidR="00B13345">
              <w:rPr>
                <w:sz w:val="20"/>
                <w:szCs w:val="20"/>
              </w:rPr>
              <w:t>.02.0</w:t>
            </w:r>
            <w:r w:rsidR="00FB5A13">
              <w:rPr>
                <w:sz w:val="20"/>
                <w:szCs w:val="20"/>
              </w:rPr>
              <w:t>3</w:t>
            </w:r>
            <w:r w:rsidR="00B145D4" w:rsidRPr="00882F66">
              <w:rPr>
                <w:sz w:val="20"/>
                <w:szCs w:val="20"/>
              </w:rPr>
              <w:t>.</w:t>
            </w:r>
          </w:p>
          <w:p w:rsidR="00577B8C" w:rsidRDefault="00577B8C" w:rsidP="005233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B5A1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0</w:t>
            </w:r>
            <w:r w:rsidR="00FB5A1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:rsidR="00577B8C" w:rsidRPr="00882F66" w:rsidRDefault="00577B8C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B145D4" w:rsidP="00A20A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a 6. (5.) elégtelen vizsga után 1 hét,</w:t>
            </w:r>
            <w:r w:rsidR="00577B8C">
              <w:rPr>
                <w:sz w:val="20"/>
                <w:szCs w:val="20"/>
              </w:rPr>
              <w:t xml:space="preserve"> (amennyiben még az őszi vizsgaidőszakra kérvényezi a 7. (6.) vizsgát)</w:t>
            </w:r>
            <w:r w:rsidR="00297AD2" w:rsidRPr="00882F66">
              <w:rPr>
                <w:sz w:val="20"/>
                <w:szCs w:val="20"/>
              </w:rPr>
              <w:br/>
            </w:r>
            <w:r w:rsidR="00577B8C">
              <w:rPr>
                <w:sz w:val="20"/>
                <w:szCs w:val="20"/>
              </w:rPr>
              <w:t xml:space="preserve"> </w:t>
            </w:r>
            <w:r w:rsidR="00A20ADD">
              <w:rPr>
                <w:sz w:val="20"/>
                <w:szCs w:val="20"/>
              </w:rPr>
              <w:t>tavaszi vizsgaidőszakra</w:t>
            </w:r>
            <w:r w:rsidR="00577B8C">
              <w:rPr>
                <w:sz w:val="20"/>
                <w:szCs w:val="20"/>
              </w:rPr>
              <w:t xml:space="preserve"> 201</w:t>
            </w:r>
            <w:r w:rsidR="00A20ADD">
              <w:rPr>
                <w:sz w:val="20"/>
                <w:szCs w:val="20"/>
              </w:rPr>
              <w:t>5</w:t>
            </w:r>
            <w:r w:rsidR="00B13345">
              <w:rPr>
                <w:sz w:val="20"/>
                <w:szCs w:val="20"/>
              </w:rPr>
              <w:t>.02.0</w:t>
            </w:r>
            <w:r w:rsidR="00A20ADD">
              <w:rPr>
                <w:sz w:val="20"/>
                <w:szCs w:val="20"/>
              </w:rPr>
              <w:t>3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4E32BE" w:rsidP="00BA43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D24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0</w:t>
            </w:r>
            <w:r w:rsidR="00BA43BE">
              <w:rPr>
                <w:sz w:val="20"/>
                <w:szCs w:val="20"/>
              </w:rPr>
              <w:t>2</w:t>
            </w:r>
            <w:r w:rsidR="00B145D4"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71155A" w:rsidP="0071155A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 xml:space="preserve">/önköltség </w:t>
            </w:r>
            <w:r w:rsidRPr="00882F66">
              <w:rPr>
                <w:b/>
                <w:sz w:val="20"/>
                <w:szCs w:val="20"/>
              </w:rPr>
              <w:t>csökkentés</w:t>
            </w:r>
            <w:r>
              <w:rPr>
                <w:b/>
                <w:sz w:val="20"/>
                <w:szCs w:val="20"/>
              </w:rPr>
              <w:t>é</w:t>
            </w:r>
            <w:r w:rsidRPr="00882F66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71155A" w:rsidP="009D24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D24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1</w:t>
            </w:r>
            <w:r w:rsidR="009D24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Default="0071155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részletfizetésére</w:t>
            </w:r>
            <w:r w:rsidR="00B145D4" w:rsidRPr="00882F66">
              <w:rPr>
                <w:b/>
                <w:sz w:val="20"/>
                <w:szCs w:val="20"/>
              </w:rPr>
              <w:tab/>
            </w:r>
          </w:p>
          <w:p w:rsidR="00B64ACA" w:rsidRPr="00882F66" w:rsidRDefault="00B64AC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327EB8" w:rsidP="00B64A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64A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1</w:t>
            </w:r>
            <w:r w:rsidR="00B64ACA">
              <w:rPr>
                <w:sz w:val="20"/>
                <w:szCs w:val="20"/>
              </w:rPr>
              <w:t>3</w:t>
            </w:r>
            <w:r w:rsidR="0071155A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242D8A" w:rsidRPr="00882F66" w:rsidRDefault="00242D8A" w:rsidP="00242D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Bejelentés (regisztráció) visszavonása</w:t>
            </w:r>
          </w:p>
          <w:p w:rsidR="00B145D4" w:rsidRPr="00882F66" w:rsidRDefault="00242D8A" w:rsidP="00242D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váratlan ok </w:t>
            </w:r>
            <w:r>
              <w:rPr>
                <w:sz w:val="20"/>
                <w:szCs w:val="20"/>
              </w:rPr>
              <w:t>igazolásáról szóló doku</w:t>
            </w:r>
            <w:r w:rsidRPr="00882F66">
              <w:rPr>
                <w:sz w:val="20"/>
                <w:szCs w:val="20"/>
              </w:rPr>
              <w:t>mentum bemutatásával</w:t>
            </w:r>
            <w:r w:rsidR="00B145D4"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242D8A" w:rsidP="003867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67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3.</w:t>
            </w:r>
            <w:r w:rsidR="003867DF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7F40DD" w:rsidP="00B145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befizetési határideje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7F40DD" w:rsidP="003867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67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3.15.</w:t>
            </w:r>
          </w:p>
        </w:tc>
      </w:tr>
      <w:tr w:rsidR="00B145D4" w:rsidRPr="00882F66" w:rsidTr="00327EB8">
        <w:trPr>
          <w:trHeight w:val="708"/>
        </w:trPr>
        <w:tc>
          <w:tcPr>
            <w:tcW w:w="6487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akdolgozati témabejelentő leadása</w:t>
            </w:r>
          </w:p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3867D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januárjában záróvizsgázni szándékozóknak</w:t>
            </w:r>
          </w:p>
          <w:p w:rsidR="00B145D4" w:rsidRPr="00882F66" w:rsidRDefault="007F40DD" w:rsidP="007F40DD">
            <w:pPr>
              <w:tabs>
                <w:tab w:val="left" w:pos="708"/>
                <w:tab w:val="left" w:pos="1416"/>
                <w:tab w:val="right" w:pos="4390"/>
              </w:tabs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Intézet függő, érdeklődjön tanulmányi előadójától)</w:t>
            </w:r>
          </w:p>
        </w:tc>
        <w:tc>
          <w:tcPr>
            <w:tcW w:w="3861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3867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82F66">
              <w:rPr>
                <w:sz w:val="20"/>
                <w:szCs w:val="20"/>
              </w:rPr>
              <w:t>05.15.</w:t>
            </w:r>
          </w:p>
          <w:p w:rsidR="00B145D4" w:rsidRPr="00882F66" w:rsidRDefault="007F40DD" w:rsidP="00E8066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illetve szaktól függően későbbi időpont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Záróvizsgára jelentkezés</w:t>
            </w:r>
          </w:p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201</w:t>
            </w:r>
            <w:r w:rsidR="003867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201</w:t>
            </w:r>
            <w:r w:rsidR="003867DF">
              <w:rPr>
                <w:sz w:val="20"/>
                <w:szCs w:val="20"/>
              </w:rPr>
              <w:t>5-ö</w:t>
            </w:r>
            <w:r w:rsidRPr="00882F66">
              <w:rPr>
                <w:sz w:val="20"/>
                <w:szCs w:val="20"/>
              </w:rPr>
              <w:t>s tanév tavaszi félévének</w:t>
            </w:r>
          </w:p>
          <w:p w:rsidR="00B145D4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záróvizsga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időszakában záróvizsgázni szándékozóknak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B0074C" w:rsidP="003867D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3867DF">
              <w:rPr>
                <w:sz w:val="20"/>
                <w:szCs w:val="20"/>
              </w:rPr>
              <w:t>5</w:t>
            </w:r>
            <w:r w:rsidRPr="00882F66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</w:t>
            </w:r>
            <w:r w:rsidR="003867DF">
              <w:rPr>
                <w:sz w:val="20"/>
                <w:szCs w:val="20"/>
              </w:rPr>
              <w:t>7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DF5EA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vaszi szünet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DF5EA2" w:rsidP="003867DF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3867DF">
              <w:rPr>
                <w:sz w:val="20"/>
                <w:szCs w:val="20"/>
              </w:rPr>
              <w:t>5</w:t>
            </w:r>
            <w:r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="003867DF">
              <w:rPr>
                <w:sz w:val="20"/>
                <w:szCs w:val="20"/>
              </w:rPr>
              <w:t>01</w:t>
            </w:r>
            <w:r w:rsidRPr="00882F6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201</w:t>
            </w:r>
            <w:r w:rsidR="003867DF">
              <w:rPr>
                <w:sz w:val="20"/>
                <w:szCs w:val="20"/>
              </w:rPr>
              <w:t>5</w:t>
            </w:r>
            <w:r w:rsidRPr="00882F66">
              <w:rPr>
                <w:sz w:val="20"/>
                <w:szCs w:val="20"/>
              </w:rPr>
              <w:t>.04.</w:t>
            </w:r>
            <w:r w:rsidR="003867DF">
              <w:rPr>
                <w:sz w:val="20"/>
                <w:szCs w:val="20"/>
              </w:rPr>
              <w:t>07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Eötvös nap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3867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67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5.0</w:t>
            </w:r>
            <w:r w:rsidR="003867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4A095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Pázmány nap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3867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67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5.0</w:t>
            </w:r>
            <w:r w:rsidR="003867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aidőszak</w:t>
            </w:r>
            <w:r w:rsidR="00737034">
              <w:rPr>
                <w:b/>
                <w:sz w:val="20"/>
                <w:szCs w:val="20"/>
              </w:rPr>
              <w:t xml:space="preserve"> (2014/2015 tavasz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3867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67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5.1</w:t>
            </w:r>
            <w:r w:rsidR="003867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201</w:t>
            </w:r>
            <w:r w:rsidR="003867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7.0</w:t>
            </w:r>
            <w:r w:rsidR="003867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</w:tr>
      <w:tr w:rsidR="006F56F0" w:rsidRPr="00882F66" w:rsidTr="00327EB8">
        <w:tc>
          <w:tcPr>
            <w:tcW w:w="6487" w:type="dxa"/>
            <w:shd w:val="clear" w:color="auto" w:fill="auto"/>
          </w:tcPr>
          <w:p w:rsidR="006F56F0" w:rsidRDefault="006F56F0" w:rsidP="006F56F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fogás benyújtása, ha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 xml:space="preserve"> rögzített érdemjegy nem egyezik meg a vizsgán szerzett érdemjeggyel, illetve, ha a hallgató vizsgát tett, de nem szerepel érdemjegy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3867DF">
              <w:rPr>
                <w:b/>
                <w:sz w:val="20"/>
                <w:szCs w:val="20"/>
              </w:rPr>
              <w:t xml:space="preserve"> (2014/2015 tavaszi félévével kapcsolatban)</w:t>
            </w:r>
          </w:p>
          <w:p w:rsidR="006F56F0" w:rsidRPr="00882F66" w:rsidRDefault="00E7335E" w:rsidP="006F56F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:rsidR="006F56F0" w:rsidRDefault="00A038A0" w:rsidP="003867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67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7.1</w:t>
            </w:r>
            <w:r w:rsidR="003867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816F5" w:rsidRDefault="00B816F5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átsorolás alóli mentességre</w:t>
            </w:r>
          </w:p>
          <w:p w:rsidR="00B145D4" w:rsidRPr="00B816F5" w:rsidRDefault="003867DF" w:rsidP="003867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="00B816F5" w:rsidRPr="00B816F5">
              <w:rPr>
                <w:sz w:val="20"/>
                <w:szCs w:val="20"/>
              </w:rPr>
              <w:t xml:space="preserve"> regisztrált fogyatékkal élő hallgatóknak is szükség esetén be kell nyújtaniuk kérvényt!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E8066B" w:rsidP="003867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867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5.15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E40867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es</w:t>
            </w:r>
            <w:r>
              <w:rPr>
                <w:b/>
                <w:sz w:val="20"/>
                <w:szCs w:val="20"/>
              </w:rPr>
              <w:t>/önköltséges</w:t>
            </w:r>
            <w:r w:rsidRPr="00882F66">
              <w:rPr>
                <w:b/>
                <w:sz w:val="20"/>
                <w:szCs w:val="20"/>
              </w:rPr>
              <w:t xml:space="preserve"> hallgatók visszasorolás iránti nyilatkozat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</w:p>
        </w:tc>
        <w:tc>
          <w:tcPr>
            <w:tcW w:w="3861" w:type="dxa"/>
            <w:shd w:val="clear" w:color="auto" w:fill="auto"/>
          </w:tcPr>
          <w:p w:rsidR="00B145D4" w:rsidRPr="00882F66" w:rsidRDefault="00B748EA" w:rsidP="004A09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05.18 – 2015.07.05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E40867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 xml:space="preserve">Szakirány választás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</w:p>
        </w:tc>
        <w:tc>
          <w:tcPr>
            <w:tcW w:w="3861" w:type="dxa"/>
            <w:shd w:val="clear" w:color="auto" w:fill="auto"/>
          </w:tcPr>
          <w:p w:rsidR="00B145D4" w:rsidRPr="00882F66" w:rsidRDefault="007A1FAE" w:rsidP="00C526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05.18 – 2015.06.25.</w:t>
            </w:r>
          </w:p>
        </w:tc>
      </w:tr>
      <w:tr w:rsidR="00093761" w:rsidRPr="00882F66" w:rsidTr="00327EB8">
        <w:tc>
          <w:tcPr>
            <w:tcW w:w="6487" w:type="dxa"/>
            <w:shd w:val="clear" w:color="auto" w:fill="auto"/>
          </w:tcPr>
          <w:p w:rsidR="00093761" w:rsidRPr="00882F66" w:rsidRDefault="0009376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gyetem épületeinek zárása</w:t>
            </w:r>
          </w:p>
        </w:tc>
        <w:tc>
          <w:tcPr>
            <w:tcW w:w="3861" w:type="dxa"/>
            <w:shd w:val="clear" w:color="auto" w:fill="auto"/>
          </w:tcPr>
          <w:p w:rsidR="00093761" w:rsidRDefault="00C43CF6" w:rsidP="005B20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08.03 - 2015.08.23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E40867" w:rsidRPr="00882F66" w:rsidRDefault="00E40867" w:rsidP="00E408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>
              <w:rPr>
                <w:b/>
                <w:sz w:val="20"/>
                <w:szCs w:val="20"/>
              </w:rPr>
              <w:t>ányossági kérelmek leadása (201</w:t>
            </w:r>
            <w:r w:rsidR="00687B8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/201</w:t>
            </w:r>
            <w:r w:rsidR="00687B87">
              <w:rPr>
                <w:b/>
                <w:sz w:val="20"/>
                <w:szCs w:val="20"/>
              </w:rPr>
              <w:t>6-o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 w:rsidRPr="00E40867">
              <w:rPr>
                <w:b/>
                <w:sz w:val="20"/>
                <w:szCs w:val="20"/>
              </w:rPr>
              <w:t>ő</w:t>
            </w:r>
            <w:r>
              <w:rPr>
                <w:b/>
                <w:sz w:val="20"/>
                <w:szCs w:val="20"/>
              </w:rPr>
              <w:t>szi</w:t>
            </w:r>
            <w:r w:rsidRPr="00882F66">
              <w:rPr>
                <w:b/>
                <w:sz w:val="20"/>
                <w:szCs w:val="20"/>
              </w:rPr>
              <w:t xml:space="preserve"> félévre vonatkozóan)</w:t>
            </w:r>
          </w:p>
          <w:p w:rsidR="00E40867" w:rsidRPr="00882F66" w:rsidRDefault="00E40867" w:rsidP="00E408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b/>
                <w:sz w:val="20"/>
                <w:szCs w:val="20"/>
              </w:rPr>
              <w:t>4x-i tárgyfelvét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0DD">
              <w:rPr>
                <w:sz w:val="20"/>
                <w:szCs w:val="20"/>
              </w:rPr>
              <w:t>(harmadszorra felvett tárgy nem teljesítése)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sz w:val="20"/>
                <w:szCs w:val="20"/>
              </w:rPr>
              <w:t xml:space="preserve">az első 3 aktív félévben </w:t>
            </w:r>
            <w:r w:rsidRPr="00882F66">
              <w:rPr>
                <w:b/>
                <w:sz w:val="20"/>
                <w:szCs w:val="20"/>
              </w:rPr>
              <w:t>36 kredit</w:t>
            </w:r>
            <w:r w:rsidRPr="00882F66">
              <w:rPr>
                <w:sz w:val="20"/>
                <w:szCs w:val="20"/>
              </w:rPr>
              <w:t xml:space="preserve"> nem teljesítése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esetén a tanulmányok folytatása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(tanári MA és osztatlan tanárszak esetén, </w:t>
            </w:r>
            <w:r w:rsidRPr="00882F66">
              <w:rPr>
                <w:sz w:val="20"/>
                <w:szCs w:val="20"/>
              </w:rPr>
              <w:t>6. vizsgalehetőség)</w:t>
            </w:r>
          </w:p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auto"/>
          </w:tcPr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81A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7.1</w:t>
            </w:r>
            <w:r w:rsidR="00B81AC6">
              <w:rPr>
                <w:sz w:val="20"/>
                <w:szCs w:val="20"/>
              </w:rPr>
              <w:t>0</w:t>
            </w:r>
            <w:r w:rsidRPr="00882F66">
              <w:rPr>
                <w:sz w:val="20"/>
                <w:szCs w:val="20"/>
              </w:rPr>
              <w:t>.</w:t>
            </w: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81A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7.1</w:t>
            </w:r>
            <w:r w:rsidR="00B81A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E40867" w:rsidP="00B81AC6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a 6. (5.) elégtelen vizsga után 1 hét,</w:t>
            </w:r>
            <w:r>
              <w:rPr>
                <w:sz w:val="20"/>
                <w:szCs w:val="20"/>
              </w:rPr>
              <w:t xml:space="preserve"> (amennyiben még a tavaszi vizsgaidőszakra kérvényezi a 7. (6.) vizsgát)</w:t>
            </w:r>
            <w:r w:rsidRPr="00882F6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5D6410" w:rsidRPr="005D6410">
              <w:rPr>
                <w:sz w:val="20"/>
                <w:szCs w:val="20"/>
              </w:rPr>
              <w:t>ő</w:t>
            </w:r>
            <w:r w:rsidR="00B81AC6">
              <w:rPr>
                <w:sz w:val="20"/>
                <w:szCs w:val="20"/>
              </w:rPr>
              <w:t>szi vizsgaidőszakra</w:t>
            </w:r>
            <w:r>
              <w:rPr>
                <w:sz w:val="20"/>
                <w:szCs w:val="20"/>
              </w:rPr>
              <w:t xml:space="preserve"> 201</w:t>
            </w:r>
            <w:r w:rsidR="00B81A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7.1</w:t>
            </w:r>
            <w:r w:rsidR="00B81AC6">
              <w:rPr>
                <w:sz w:val="20"/>
                <w:szCs w:val="20"/>
              </w:rPr>
              <w:t>0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1423A7" w:rsidRPr="00882F66" w:rsidTr="000F050A">
        <w:tc>
          <w:tcPr>
            <w:tcW w:w="6487" w:type="dxa"/>
            <w:shd w:val="clear" w:color="auto" w:fill="auto"/>
          </w:tcPr>
          <w:p w:rsidR="001423A7" w:rsidRPr="00882F66" w:rsidRDefault="001423A7" w:rsidP="000F05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</w:tc>
        <w:tc>
          <w:tcPr>
            <w:tcW w:w="3861" w:type="dxa"/>
            <w:shd w:val="clear" w:color="auto" w:fill="auto"/>
          </w:tcPr>
          <w:p w:rsidR="001423A7" w:rsidRPr="00882F66" w:rsidRDefault="001423A7" w:rsidP="005D64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D641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7.1</w:t>
            </w:r>
            <w:r w:rsidR="00737034">
              <w:rPr>
                <w:sz w:val="20"/>
                <w:szCs w:val="20"/>
              </w:rPr>
              <w:t>0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E40867" w:rsidRPr="00882F66" w:rsidTr="00327EB8">
        <w:tc>
          <w:tcPr>
            <w:tcW w:w="6487" w:type="dxa"/>
            <w:shd w:val="clear" w:color="auto" w:fill="auto"/>
          </w:tcPr>
          <w:p w:rsidR="00E40867" w:rsidRPr="00882F66" w:rsidRDefault="00E40867" w:rsidP="001F75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vételes tanulmányi rend kérelme (201</w:t>
            </w:r>
            <w:r w:rsidR="00FF7C81">
              <w:rPr>
                <w:b/>
                <w:sz w:val="20"/>
                <w:szCs w:val="20"/>
              </w:rPr>
              <w:t>5</w:t>
            </w:r>
            <w:r w:rsidRPr="00882F66">
              <w:rPr>
                <w:b/>
                <w:sz w:val="20"/>
                <w:szCs w:val="20"/>
              </w:rPr>
              <w:t>/201</w:t>
            </w:r>
            <w:r w:rsidR="00FF7C81">
              <w:rPr>
                <w:b/>
                <w:sz w:val="20"/>
                <w:szCs w:val="20"/>
              </w:rPr>
              <w:t>6</w:t>
            </w:r>
            <w:r w:rsidRPr="00882F66">
              <w:rPr>
                <w:b/>
                <w:sz w:val="20"/>
                <w:szCs w:val="20"/>
              </w:rPr>
              <w:t>-</w:t>
            </w:r>
            <w:r w:rsidR="00FF7C81">
              <w:rPr>
                <w:b/>
                <w:sz w:val="20"/>
                <w:szCs w:val="20"/>
              </w:rPr>
              <w:t>o</w:t>
            </w:r>
            <w:r w:rsidRPr="00882F66">
              <w:rPr>
                <w:b/>
                <w:sz w:val="20"/>
                <w:szCs w:val="20"/>
              </w:rPr>
              <w:t>s tanév őszi félévére vonatkozóan)</w:t>
            </w:r>
          </w:p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(Erasmus, </w:t>
            </w:r>
            <w:proofErr w:type="spellStart"/>
            <w:r w:rsidRPr="00882F66">
              <w:rPr>
                <w:sz w:val="20"/>
                <w:szCs w:val="20"/>
              </w:rPr>
              <w:t>Ceepus</w:t>
            </w:r>
            <w:proofErr w:type="spellEnd"/>
            <w:r w:rsidRPr="00882F66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FF7C81">
              <w:rPr>
                <w:sz w:val="20"/>
                <w:szCs w:val="20"/>
              </w:rPr>
              <w:t>5</w:t>
            </w:r>
            <w:r w:rsidRPr="00882F66">
              <w:rPr>
                <w:sz w:val="20"/>
                <w:szCs w:val="20"/>
              </w:rPr>
              <w:t>.05.15.</w:t>
            </w:r>
          </w:p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legkésőbb a kiutazás előtt egy héttel)</w:t>
            </w:r>
          </w:p>
        </w:tc>
      </w:tr>
    </w:tbl>
    <w:p w:rsidR="00096058" w:rsidRDefault="00882F66" w:rsidP="00DC39B7">
      <w:pPr>
        <w:spacing w:after="0"/>
      </w:pPr>
      <w:r>
        <w:br/>
      </w:r>
    </w:p>
    <w:p w:rsidR="0081716D" w:rsidRPr="001B3395" w:rsidRDefault="00CD73D7" w:rsidP="00C746B0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*</w:t>
      </w:r>
      <w:r w:rsidR="0081716D" w:rsidRPr="001B3395">
        <w:rPr>
          <w:b/>
          <w:sz w:val="20"/>
          <w:szCs w:val="20"/>
        </w:rPr>
        <w:t xml:space="preserve"> Kurzusfelvételi adatokkal szembeni kifogás benyújtása</w:t>
      </w:r>
      <w:r w:rsidR="0081716D" w:rsidRPr="001B3395">
        <w:rPr>
          <w:sz w:val="20"/>
          <w:szCs w:val="20"/>
        </w:rPr>
        <w:t>:</w:t>
      </w:r>
    </w:p>
    <w:p w:rsidR="0081716D" w:rsidRPr="001B3395" w:rsidRDefault="0081716D" w:rsidP="00C746B0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Utólagos tárgyleadás: 201</w:t>
      </w:r>
      <w:r w:rsidR="001A1623">
        <w:rPr>
          <w:sz w:val="20"/>
          <w:szCs w:val="20"/>
        </w:rPr>
        <w:t>5</w:t>
      </w:r>
      <w:r w:rsidRPr="001B3395">
        <w:rPr>
          <w:sz w:val="20"/>
          <w:szCs w:val="20"/>
        </w:rPr>
        <w:t>.02.2</w:t>
      </w:r>
      <w:r w:rsidR="001A1623">
        <w:rPr>
          <w:sz w:val="20"/>
          <w:szCs w:val="20"/>
        </w:rPr>
        <w:t>0</w:t>
      </w:r>
      <w:r w:rsidRPr="001B3395">
        <w:rPr>
          <w:sz w:val="20"/>
          <w:szCs w:val="20"/>
        </w:rPr>
        <w:t>-ig elektronikus kérvényben.</w:t>
      </w:r>
    </w:p>
    <w:p w:rsidR="0081716D" w:rsidRPr="001B3395" w:rsidRDefault="0081716D" w:rsidP="00C746B0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Határidőn túl: tárgyleadásra nincs lehetőség.</w:t>
      </w:r>
    </w:p>
    <w:p w:rsidR="0081716D" w:rsidRPr="001B3395" w:rsidRDefault="0081716D" w:rsidP="00C746B0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Utólagos tárgyfelvétel: 201</w:t>
      </w:r>
      <w:r w:rsidR="00272AA5">
        <w:rPr>
          <w:sz w:val="20"/>
          <w:szCs w:val="20"/>
        </w:rPr>
        <w:t>5</w:t>
      </w:r>
      <w:r w:rsidRPr="001B3395">
        <w:rPr>
          <w:sz w:val="20"/>
          <w:szCs w:val="20"/>
        </w:rPr>
        <w:t>.02.2</w:t>
      </w:r>
      <w:r w:rsidR="001A1623">
        <w:rPr>
          <w:sz w:val="20"/>
          <w:szCs w:val="20"/>
        </w:rPr>
        <w:t>0</w:t>
      </w:r>
      <w:r w:rsidRPr="001B3395">
        <w:rPr>
          <w:sz w:val="20"/>
          <w:szCs w:val="20"/>
        </w:rPr>
        <w:t>-ig elektronikus kérvényben.</w:t>
      </w:r>
    </w:p>
    <w:p w:rsidR="0081716D" w:rsidRPr="001B3395" w:rsidRDefault="0081716D" w:rsidP="0081716D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 xml:space="preserve">Határidőn túl: a tárgyfelvételi kérelmeket alapos indokkal, oktatói engedéllyel, papír alapú kérvényen kell beadni. A határidőn túl engedélyezett tárgyfelvételek díja </w:t>
      </w:r>
      <w:r w:rsidR="001A1623">
        <w:rPr>
          <w:sz w:val="20"/>
          <w:szCs w:val="20"/>
        </w:rPr>
        <w:t>3</w:t>
      </w:r>
      <w:r w:rsidRPr="001B3395">
        <w:rPr>
          <w:sz w:val="20"/>
          <w:szCs w:val="20"/>
        </w:rPr>
        <w:t>.</w:t>
      </w:r>
      <w:r w:rsidR="001A1623">
        <w:rPr>
          <w:sz w:val="20"/>
          <w:szCs w:val="20"/>
        </w:rPr>
        <w:t>5</w:t>
      </w:r>
      <w:r w:rsidRPr="001B3395">
        <w:rPr>
          <w:sz w:val="20"/>
          <w:szCs w:val="20"/>
        </w:rPr>
        <w:t>00 Ft/tárgy.</w:t>
      </w:r>
    </w:p>
    <w:p w:rsidR="0081716D" w:rsidRPr="001B3395" w:rsidRDefault="0081716D" w:rsidP="00C746B0">
      <w:pPr>
        <w:spacing w:after="0" w:line="240" w:lineRule="auto"/>
        <w:rPr>
          <w:sz w:val="20"/>
          <w:szCs w:val="20"/>
        </w:rPr>
      </w:pPr>
    </w:p>
    <w:p w:rsidR="001B7ACB" w:rsidRPr="001B3395" w:rsidRDefault="001B7ACB" w:rsidP="00C746B0">
      <w:pPr>
        <w:spacing w:after="0"/>
        <w:rPr>
          <w:sz w:val="20"/>
          <w:szCs w:val="20"/>
        </w:rPr>
      </w:pPr>
    </w:p>
    <w:p w:rsidR="0081716D" w:rsidRPr="001B3395" w:rsidRDefault="00C746B0" w:rsidP="00C746B0">
      <w:pPr>
        <w:spacing w:after="0"/>
        <w:rPr>
          <w:b/>
          <w:sz w:val="20"/>
          <w:szCs w:val="20"/>
        </w:rPr>
      </w:pPr>
      <w:r w:rsidRPr="001B3395">
        <w:rPr>
          <w:sz w:val="20"/>
          <w:szCs w:val="20"/>
        </w:rPr>
        <w:t>**</w:t>
      </w:r>
      <w:r w:rsidR="0081716D" w:rsidRPr="001B3395">
        <w:rPr>
          <w:b/>
          <w:sz w:val="20"/>
          <w:szCs w:val="20"/>
        </w:rPr>
        <w:t xml:space="preserve"> Méltányossági kérelmek leadása:</w:t>
      </w:r>
    </w:p>
    <w:p w:rsidR="00327EB8" w:rsidRPr="001B3395" w:rsidRDefault="00C746B0" w:rsidP="00327EB8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Méltányossági kérelmet (</w:t>
      </w:r>
      <w:r w:rsidR="001C7EEA" w:rsidRPr="001B3395">
        <w:rPr>
          <w:sz w:val="20"/>
          <w:szCs w:val="20"/>
        </w:rPr>
        <w:t>amennyiben</w:t>
      </w:r>
      <w:r w:rsidRPr="001B3395">
        <w:rPr>
          <w:sz w:val="20"/>
          <w:szCs w:val="20"/>
        </w:rPr>
        <w:t xml:space="preserve"> méltányosságot szeretne kérni) abban </w:t>
      </w:r>
      <w:r w:rsidR="0081716D" w:rsidRPr="001B3395">
        <w:rPr>
          <w:sz w:val="20"/>
          <w:szCs w:val="20"/>
        </w:rPr>
        <w:t>az esetben is be kell adni, ha:</w:t>
      </w:r>
      <w:r w:rsidRPr="001B3395">
        <w:rPr>
          <w:sz w:val="20"/>
          <w:szCs w:val="20"/>
        </w:rPr>
        <w:t xml:space="preserve"> </w:t>
      </w:r>
    </w:p>
    <w:p w:rsidR="0081716D" w:rsidRPr="001B3395" w:rsidRDefault="00AC5AC3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746B0" w:rsidRPr="001B3395">
        <w:rPr>
          <w:sz w:val="20"/>
          <w:szCs w:val="20"/>
        </w:rPr>
        <w:t>harmadszori tárgyfelvétellel sem teljesített tárgyat nem kívánja negyedszer felve</w:t>
      </w:r>
      <w:r w:rsidR="0081716D" w:rsidRPr="001B3395">
        <w:rPr>
          <w:sz w:val="20"/>
          <w:szCs w:val="20"/>
        </w:rPr>
        <w:t>nni (például alternatív tárgy)</w:t>
      </w:r>
      <w:r w:rsidR="00327EB8" w:rsidRPr="001B3395">
        <w:rPr>
          <w:sz w:val="20"/>
          <w:szCs w:val="20"/>
        </w:rPr>
        <w:t>,</w:t>
      </w:r>
    </w:p>
    <w:p w:rsidR="0081716D" w:rsidRPr="001B3395" w:rsidRDefault="0081716D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tárgyat</w:t>
      </w:r>
      <w:r w:rsidR="00C746B0" w:rsidRPr="001B3395">
        <w:rPr>
          <w:sz w:val="20"/>
          <w:szCs w:val="20"/>
        </w:rPr>
        <w:t xml:space="preserve"> nem</w:t>
      </w:r>
      <w:r w:rsidRPr="001B3395">
        <w:rPr>
          <w:sz w:val="20"/>
          <w:szCs w:val="20"/>
        </w:rPr>
        <w:t xml:space="preserve"> a következő félévben venné fel</w:t>
      </w:r>
      <w:r w:rsidR="00327EB8" w:rsidRPr="001B3395">
        <w:rPr>
          <w:sz w:val="20"/>
          <w:szCs w:val="20"/>
        </w:rPr>
        <w:t>,</w:t>
      </w:r>
    </w:p>
    <w:p w:rsidR="003C01F3" w:rsidRDefault="0081716D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következő félévre</w:t>
      </w:r>
      <w:r w:rsidR="00327EB8" w:rsidRPr="001B3395">
        <w:rPr>
          <w:sz w:val="20"/>
          <w:szCs w:val="20"/>
        </w:rPr>
        <w:t xml:space="preserve"> passzív félévet szeretne kérni</w:t>
      </w:r>
      <w:r w:rsidR="003C01F3" w:rsidRPr="001B3395">
        <w:rPr>
          <w:sz w:val="20"/>
          <w:szCs w:val="20"/>
        </w:rPr>
        <w:t>.</w:t>
      </w:r>
    </w:p>
    <w:p w:rsidR="00C766A8" w:rsidRDefault="00C766A8" w:rsidP="00C766A8">
      <w:pPr>
        <w:pStyle w:val="Listaszerbekezds"/>
        <w:spacing w:after="0" w:line="240" w:lineRule="auto"/>
        <w:ind w:left="426"/>
        <w:rPr>
          <w:sz w:val="20"/>
          <w:szCs w:val="20"/>
        </w:rPr>
      </w:pPr>
    </w:p>
    <w:p w:rsidR="00053D7F" w:rsidRDefault="009941D4" w:rsidP="009941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lhívom a figyelmüket, hogy a korábban teljesített és elfogadtatott k</w:t>
      </w:r>
      <w:r w:rsidR="00053D7F">
        <w:rPr>
          <w:sz w:val="20"/>
          <w:szCs w:val="20"/>
        </w:rPr>
        <w:t xml:space="preserve">reditek </w:t>
      </w:r>
      <w:r w:rsidR="00053D7F" w:rsidRPr="00C766A8">
        <w:rPr>
          <w:b/>
          <w:sz w:val="20"/>
          <w:szCs w:val="20"/>
        </w:rPr>
        <w:t>nem</w:t>
      </w:r>
      <w:r w:rsidR="00053D7F">
        <w:rPr>
          <w:sz w:val="20"/>
          <w:szCs w:val="20"/>
        </w:rPr>
        <w:t xml:space="preserve"> számítanak be sem az első három aktív félévben teljesítendő 36 kreditbe, sem a</w:t>
      </w:r>
      <w:r w:rsidR="001E4CBF">
        <w:rPr>
          <w:sz w:val="20"/>
          <w:szCs w:val="20"/>
        </w:rPr>
        <w:t xml:space="preserve"> tanulmányi alapú átsorolás </w:t>
      </w:r>
      <w:r w:rsidR="00053D7F">
        <w:rPr>
          <w:sz w:val="20"/>
          <w:szCs w:val="20"/>
        </w:rPr>
        <w:t>27 kredit</w:t>
      </w:r>
      <w:r w:rsidR="001E4CBF">
        <w:rPr>
          <w:sz w:val="20"/>
          <w:szCs w:val="20"/>
        </w:rPr>
        <w:t>jébe</w:t>
      </w:r>
      <w:r w:rsidR="00053D7F">
        <w:rPr>
          <w:sz w:val="20"/>
          <w:szCs w:val="20"/>
        </w:rPr>
        <w:t>.</w:t>
      </w:r>
    </w:p>
    <w:p w:rsidR="00C766A8" w:rsidRPr="009941D4" w:rsidRDefault="00C766A8" w:rsidP="009941D4">
      <w:pPr>
        <w:spacing w:after="0" w:line="240" w:lineRule="auto"/>
        <w:rPr>
          <w:sz w:val="20"/>
          <w:szCs w:val="20"/>
        </w:rPr>
      </w:pPr>
    </w:p>
    <w:p w:rsidR="001B3395" w:rsidRDefault="00C746B0" w:rsidP="00327EB8">
      <w:pPr>
        <w:spacing w:after="0" w:line="240" w:lineRule="auto"/>
        <w:rPr>
          <w:sz w:val="20"/>
          <w:szCs w:val="20"/>
        </w:rPr>
      </w:pPr>
      <w:r w:rsidRPr="001B3395">
        <w:rPr>
          <w:b/>
          <w:sz w:val="20"/>
          <w:szCs w:val="20"/>
        </w:rPr>
        <w:t>Beadott kérvény hiányában a hallgató elbocsátásra kerül.</w:t>
      </w:r>
      <w:r w:rsidR="000E7CC2" w:rsidRPr="001B3395">
        <w:rPr>
          <w:sz w:val="20"/>
          <w:szCs w:val="20"/>
        </w:rPr>
        <w:t xml:space="preserve"> </w:t>
      </w:r>
    </w:p>
    <w:p w:rsidR="001B3395" w:rsidRDefault="001B3395" w:rsidP="00327EB8">
      <w:pPr>
        <w:spacing w:after="0" w:line="240" w:lineRule="auto"/>
        <w:rPr>
          <w:sz w:val="20"/>
          <w:szCs w:val="20"/>
        </w:rPr>
      </w:pPr>
    </w:p>
    <w:p w:rsidR="00C746B0" w:rsidRPr="001B3395" w:rsidRDefault="000E7CC2" w:rsidP="00327EB8">
      <w:pPr>
        <w:spacing w:after="0" w:line="240" w:lineRule="auto"/>
        <w:rPr>
          <w:b/>
          <w:sz w:val="20"/>
          <w:szCs w:val="20"/>
        </w:rPr>
      </w:pPr>
      <w:r w:rsidRPr="001B3395">
        <w:rPr>
          <w:b/>
          <w:sz w:val="20"/>
          <w:szCs w:val="20"/>
        </w:rPr>
        <w:t>A</w:t>
      </w:r>
      <w:r w:rsidR="001C7EEA" w:rsidRPr="001B3395">
        <w:rPr>
          <w:b/>
          <w:sz w:val="20"/>
          <w:szCs w:val="20"/>
        </w:rPr>
        <w:t xml:space="preserve"> kiírt határidő jogvesztő</w:t>
      </w:r>
      <w:r w:rsidRPr="001B3395">
        <w:rPr>
          <w:b/>
          <w:sz w:val="20"/>
          <w:szCs w:val="20"/>
        </w:rPr>
        <w:t>.</w:t>
      </w:r>
    </w:p>
    <w:p w:rsidR="00C746B0" w:rsidRPr="001B3395" w:rsidRDefault="00C746B0" w:rsidP="00C746B0">
      <w:pPr>
        <w:spacing w:after="0"/>
        <w:rPr>
          <w:sz w:val="20"/>
          <w:szCs w:val="20"/>
        </w:rPr>
      </w:pPr>
    </w:p>
    <w:p w:rsidR="00FB1779" w:rsidRPr="001B3395" w:rsidRDefault="00FB1779" w:rsidP="00C746B0">
      <w:pPr>
        <w:spacing w:after="0"/>
        <w:rPr>
          <w:sz w:val="20"/>
          <w:szCs w:val="20"/>
        </w:rPr>
      </w:pPr>
    </w:p>
    <w:p w:rsidR="00DC39B7" w:rsidRPr="001B3395" w:rsidRDefault="00DC39B7" w:rsidP="00C746B0">
      <w:pPr>
        <w:spacing w:after="0"/>
        <w:rPr>
          <w:sz w:val="20"/>
          <w:szCs w:val="20"/>
        </w:rPr>
      </w:pPr>
    </w:p>
    <w:p w:rsidR="00DC39B7" w:rsidRPr="001B3395" w:rsidRDefault="00DC39B7" w:rsidP="00C746B0">
      <w:pPr>
        <w:spacing w:after="0"/>
        <w:rPr>
          <w:sz w:val="20"/>
          <w:szCs w:val="20"/>
        </w:rPr>
      </w:pPr>
    </w:p>
    <w:p w:rsidR="00DC39B7" w:rsidRPr="001B3395" w:rsidRDefault="00DC39B7" w:rsidP="00DC39B7">
      <w:pPr>
        <w:spacing w:after="0"/>
        <w:rPr>
          <w:sz w:val="20"/>
          <w:szCs w:val="20"/>
        </w:rPr>
      </w:pPr>
      <w:r w:rsidRPr="001B3395">
        <w:rPr>
          <w:sz w:val="20"/>
          <w:szCs w:val="20"/>
        </w:rPr>
        <w:t>Budapest, 201</w:t>
      </w:r>
      <w:r w:rsidR="009941D4">
        <w:rPr>
          <w:sz w:val="20"/>
          <w:szCs w:val="20"/>
        </w:rPr>
        <w:t>5</w:t>
      </w:r>
      <w:r w:rsidRPr="001B3395">
        <w:rPr>
          <w:sz w:val="20"/>
          <w:szCs w:val="20"/>
        </w:rPr>
        <w:t xml:space="preserve">. január </w:t>
      </w:r>
      <w:r w:rsidR="009941D4">
        <w:rPr>
          <w:sz w:val="20"/>
          <w:szCs w:val="20"/>
        </w:rPr>
        <w:t>13</w:t>
      </w:r>
      <w:r w:rsidRPr="001B3395">
        <w:rPr>
          <w:sz w:val="20"/>
          <w:szCs w:val="20"/>
        </w:rPr>
        <w:t>.</w:t>
      </w:r>
    </w:p>
    <w:p w:rsidR="00DC39B7" w:rsidRPr="001B3395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>Török Gabriella</w:t>
      </w:r>
    </w:p>
    <w:p w:rsidR="00DC39B7" w:rsidRPr="001B3395" w:rsidRDefault="00841A85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proofErr w:type="gramStart"/>
      <w:r>
        <w:rPr>
          <w:sz w:val="20"/>
          <w:szCs w:val="20"/>
        </w:rPr>
        <w:t>tanulmányi</w:t>
      </w:r>
      <w:proofErr w:type="gramEnd"/>
      <w:r>
        <w:rPr>
          <w:sz w:val="20"/>
          <w:szCs w:val="20"/>
        </w:rPr>
        <w:t xml:space="preserve"> hivatalvezető</w:t>
      </w:r>
    </w:p>
    <w:p w:rsidR="00676815" w:rsidRPr="001B3395" w:rsidRDefault="00676815" w:rsidP="00C746B0">
      <w:pPr>
        <w:spacing w:after="0"/>
        <w:rPr>
          <w:sz w:val="20"/>
          <w:szCs w:val="20"/>
        </w:rPr>
      </w:pPr>
    </w:p>
    <w:p w:rsidR="00676815" w:rsidRDefault="00676815" w:rsidP="00C746B0">
      <w:pPr>
        <w:spacing w:after="0"/>
      </w:pPr>
    </w:p>
    <w:p w:rsidR="00676815" w:rsidRDefault="00676815" w:rsidP="00C746B0">
      <w:pPr>
        <w:spacing w:after="0"/>
      </w:pPr>
    </w:p>
    <w:p w:rsidR="00676815" w:rsidRDefault="00676815" w:rsidP="00C746B0">
      <w:pPr>
        <w:spacing w:after="0"/>
      </w:pPr>
    </w:p>
    <w:sectPr w:rsidR="00676815" w:rsidSect="00327EB8">
      <w:pgSz w:w="11906" w:h="16838"/>
      <w:pgMar w:top="993" w:right="720" w:bottom="212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927F9"/>
    <w:multiLevelType w:val="hybridMultilevel"/>
    <w:tmpl w:val="6E08A0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0DEF"/>
    <w:rsid w:val="00053D7F"/>
    <w:rsid w:val="000742F7"/>
    <w:rsid w:val="00093761"/>
    <w:rsid w:val="00096058"/>
    <w:rsid w:val="000C2EB0"/>
    <w:rsid w:val="000C5C3B"/>
    <w:rsid w:val="000E4135"/>
    <w:rsid w:val="000E4EE0"/>
    <w:rsid w:val="000E7CC2"/>
    <w:rsid w:val="00100FFE"/>
    <w:rsid w:val="00110DEF"/>
    <w:rsid w:val="00126709"/>
    <w:rsid w:val="001423A7"/>
    <w:rsid w:val="00196501"/>
    <w:rsid w:val="001A1623"/>
    <w:rsid w:val="001A1FF7"/>
    <w:rsid w:val="001A2E71"/>
    <w:rsid w:val="001B3395"/>
    <w:rsid w:val="001B7ACB"/>
    <w:rsid w:val="001C7EEA"/>
    <w:rsid w:val="001E4CBF"/>
    <w:rsid w:val="001F414F"/>
    <w:rsid w:val="001F731B"/>
    <w:rsid w:val="00217EDD"/>
    <w:rsid w:val="00242D8A"/>
    <w:rsid w:val="00255358"/>
    <w:rsid w:val="00262022"/>
    <w:rsid w:val="00272AA5"/>
    <w:rsid w:val="00297AD2"/>
    <w:rsid w:val="002F43B8"/>
    <w:rsid w:val="002F6CD8"/>
    <w:rsid w:val="0031597A"/>
    <w:rsid w:val="00327EB8"/>
    <w:rsid w:val="0033387A"/>
    <w:rsid w:val="0033484B"/>
    <w:rsid w:val="00355611"/>
    <w:rsid w:val="0038426D"/>
    <w:rsid w:val="003867DF"/>
    <w:rsid w:val="003B0F8D"/>
    <w:rsid w:val="003B6D34"/>
    <w:rsid w:val="003C01F3"/>
    <w:rsid w:val="003D26A4"/>
    <w:rsid w:val="003D7B03"/>
    <w:rsid w:val="003F3E7B"/>
    <w:rsid w:val="003F43B3"/>
    <w:rsid w:val="0044728D"/>
    <w:rsid w:val="004803C0"/>
    <w:rsid w:val="004A0954"/>
    <w:rsid w:val="004D63E3"/>
    <w:rsid w:val="004E32BE"/>
    <w:rsid w:val="00523258"/>
    <w:rsid w:val="005403EE"/>
    <w:rsid w:val="00550C9D"/>
    <w:rsid w:val="00577B8C"/>
    <w:rsid w:val="00583AA9"/>
    <w:rsid w:val="005B0E44"/>
    <w:rsid w:val="005B20F2"/>
    <w:rsid w:val="005D6410"/>
    <w:rsid w:val="005E3FA5"/>
    <w:rsid w:val="005F0EE8"/>
    <w:rsid w:val="00600B08"/>
    <w:rsid w:val="00602942"/>
    <w:rsid w:val="006137F6"/>
    <w:rsid w:val="006158F1"/>
    <w:rsid w:val="006335E8"/>
    <w:rsid w:val="00656B25"/>
    <w:rsid w:val="0066001D"/>
    <w:rsid w:val="00676815"/>
    <w:rsid w:val="00687B87"/>
    <w:rsid w:val="006F56F0"/>
    <w:rsid w:val="006F5879"/>
    <w:rsid w:val="0071155A"/>
    <w:rsid w:val="00737034"/>
    <w:rsid w:val="0073709D"/>
    <w:rsid w:val="0075391B"/>
    <w:rsid w:val="0075725D"/>
    <w:rsid w:val="007623E5"/>
    <w:rsid w:val="007815BF"/>
    <w:rsid w:val="007A1FAE"/>
    <w:rsid w:val="007E6868"/>
    <w:rsid w:val="007E7C0F"/>
    <w:rsid w:val="007F0F12"/>
    <w:rsid w:val="007F40DD"/>
    <w:rsid w:val="008140A1"/>
    <w:rsid w:val="00816D7E"/>
    <w:rsid w:val="0081716D"/>
    <w:rsid w:val="00821736"/>
    <w:rsid w:val="00832468"/>
    <w:rsid w:val="00841A85"/>
    <w:rsid w:val="00876BFC"/>
    <w:rsid w:val="00882F66"/>
    <w:rsid w:val="008D6FB6"/>
    <w:rsid w:val="008F356D"/>
    <w:rsid w:val="00917FAB"/>
    <w:rsid w:val="00950852"/>
    <w:rsid w:val="00950BCA"/>
    <w:rsid w:val="00963C09"/>
    <w:rsid w:val="00992651"/>
    <w:rsid w:val="009941D4"/>
    <w:rsid w:val="009D2467"/>
    <w:rsid w:val="009E79C0"/>
    <w:rsid w:val="00A038A0"/>
    <w:rsid w:val="00A1705E"/>
    <w:rsid w:val="00A20ADD"/>
    <w:rsid w:val="00A35175"/>
    <w:rsid w:val="00A40579"/>
    <w:rsid w:val="00A41B8F"/>
    <w:rsid w:val="00A93848"/>
    <w:rsid w:val="00AB636F"/>
    <w:rsid w:val="00AC5AC3"/>
    <w:rsid w:val="00AC5BAD"/>
    <w:rsid w:val="00AE4233"/>
    <w:rsid w:val="00AE76AA"/>
    <w:rsid w:val="00B0074C"/>
    <w:rsid w:val="00B13345"/>
    <w:rsid w:val="00B145D4"/>
    <w:rsid w:val="00B4607C"/>
    <w:rsid w:val="00B46FB4"/>
    <w:rsid w:val="00B53586"/>
    <w:rsid w:val="00B64ACA"/>
    <w:rsid w:val="00B748EA"/>
    <w:rsid w:val="00B7538E"/>
    <w:rsid w:val="00B816F5"/>
    <w:rsid w:val="00B81AC6"/>
    <w:rsid w:val="00B83E52"/>
    <w:rsid w:val="00B971B6"/>
    <w:rsid w:val="00BA43BE"/>
    <w:rsid w:val="00BC3699"/>
    <w:rsid w:val="00BD210A"/>
    <w:rsid w:val="00C0088D"/>
    <w:rsid w:val="00C43CF6"/>
    <w:rsid w:val="00C5260E"/>
    <w:rsid w:val="00C678EB"/>
    <w:rsid w:val="00C67DE2"/>
    <w:rsid w:val="00C746B0"/>
    <w:rsid w:val="00C766A8"/>
    <w:rsid w:val="00CA274B"/>
    <w:rsid w:val="00CB5855"/>
    <w:rsid w:val="00CD73D7"/>
    <w:rsid w:val="00D00FF5"/>
    <w:rsid w:val="00D1177F"/>
    <w:rsid w:val="00D227C3"/>
    <w:rsid w:val="00D250DD"/>
    <w:rsid w:val="00D90C31"/>
    <w:rsid w:val="00D92C3F"/>
    <w:rsid w:val="00DC39B7"/>
    <w:rsid w:val="00DF5EA2"/>
    <w:rsid w:val="00E10AA9"/>
    <w:rsid w:val="00E27396"/>
    <w:rsid w:val="00E40867"/>
    <w:rsid w:val="00E51886"/>
    <w:rsid w:val="00E6189D"/>
    <w:rsid w:val="00E72C1C"/>
    <w:rsid w:val="00E7335E"/>
    <w:rsid w:val="00E8066B"/>
    <w:rsid w:val="00E8671C"/>
    <w:rsid w:val="00E9503E"/>
    <w:rsid w:val="00EF1D2A"/>
    <w:rsid w:val="00F76C52"/>
    <w:rsid w:val="00FB1779"/>
    <w:rsid w:val="00FB5A13"/>
    <w:rsid w:val="00FF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1293-91D5-4961-88BF-480567D7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20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agasvari</cp:lastModifiedBy>
  <cp:revision>27</cp:revision>
  <cp:lastPrinted>2013-01-16T11:57:00Z</cp:lastPrinted>
  <dcterms:created xsi:type="dcterms:W3CDTF">2015-01-13T06:45:00Z</dcterms:created>
  <dcterms:modified xsi:type="dcterms:W3CDTF">2015-04-27T22:01:00Z</dcterms:modified>
</cp:coreProperties>
</file>